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31C8" w14:textId="744B9B55" w:rsidR="00504C53" w:rsidRDefault="00092E66">
      <w:r>
        <w:rPr>
          <w:noProof/>
        </w:rPr>
        <w:drawing>
          <wp:anchor distT="0" distB="0" distL="114300" distR="114300" simplePos="0" relativeHeight="251658240" behindDoc="0" locked="0" layoutInCell="1" allowOverlap="1" wp14:anchorId="4E53B954" wp14:editId="1DF74798">
            <wp:simplePos x="0" y="0"/>
            <wp:positionH relativeFrom="column">
              <wp:posOffset>497840</wp:posOffset>
            </wp:positionH>
            <wp:positionV relativeFrom="paragraph">
              <wp:posOffset>0</wp:posOffset>
            </wp:positionV>
            <wp:extent cx="5760720" cy="227139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98F14" w14:textId="2F632CB5" w:rsidR="00347771" w:rsidRDefault="00347771"/>
    <w:p w14:paraId="0AB6D71A" w14:textId="2366AE87" w:rsidR="00092E66" w:rsidRDefault="00092E66"/>
    <w:p w14:paraId="35423FB8" w14:textId="4993450B" w:rsidR="00092E66" w:rsidRDefault="00092E66"/>
    <w:p w14:paraId="31CC909D" w14:textId="0FD493CE" w:rsidR="00092E66" w:rsidRDefault="00092E66"/>
    <w:p w14:paraId="69370539" w14:textId="7ED04F2B" w:rsidR="00092E66" w:rsidRDefault="00092E66"/>
    <w:p w14:paraId="187A214E" w14:textId="205C6A68" w:rsidR="00092E66" w:rsidRDefault="00092E66"/>
    <w:p w14:paraId="146ACCAF" w14:textId="603B1231" w:rsidR="00092E66" w:rsidRDefault="00092E66"/>
    <w:p w14:paraId="5535B99E" w14:textId="091EB7BF" w:rsidR="00092E66" w:rsidRDefault="00092E66"/>
    <w:p w14:paraId="7A7BC997" w14:textId="77777777" w:rsidR="00092E66" w:rsidRDefault="00092E66"/>
    <w:p w14:paraId="5597B3DD" w14:textId="6579D916" w:rsidR="00504C53" w:rsidRPr="00347771" w:rsidRDefault="00C64B33" w:rsidP="00347771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mosféra</w:t>
      </w:r>
      <w:r w:rsidR="00801520">
        <w:rPr>
          <w:b/>
          <w:bCs/>
          <w:sz w:val="28"/>
          <w:szCs w:val="28"/>
          <w:u w:val="single"/>
        </w:rPr>
        <w:t xml:space="preserve"> I</w:t>
      </w:r>
      <w:r w:rsidR="00B2795E">
        <w:rPr>
          <w:b/>
          <w:bCs/>
          <w:sz w:val="28"/>
          <w:szCs w:val="28"/>
          <w:u w:val="single"/>
        </w:rPr>
        <w:t>I</w:t>
      </w:r>
      <w:r w:rsidR="00801520">
        <w:rPr>
          <w:b/>
          <w:bCs/>
          <w:sz w:val="28"/>
          <w:szCs w:val="28"/>
          <w:u w:val="single"/>
        </w:rPr>
        <w:t>.</w:t>
      </w:r>
    </w:p>
    <w:p w14:paraId="6684BA8E" w14:textId="150293C3" w:rsidR="00504C53" w:rsidRDefault="00C64B33" w:rsidP="008B186B">
      <w:pPr>
        <w:pStyle w:val="Odstavecseseznamem"/>
        <w:numPr>
          <w:ilvl w:val="0"/>
          <w:numId w:val="1"/>
        </w:numPr>
        <w:pBdr>
          <w:bottom w:val="single" w:sz="6" w:space="1" w:color="auto"/>
        </w:pBd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Co je atmosféra</w:t>
      </w:r>
      <w:r w:rsidR="00074991">
        <w:rPr>
          <w:sz w:val="28"/>
          <w:szCs w:val="28"/>
        </w:rPr>
        <w:t>?</w:t>
      </w:r>
      <w:bookmarkStart w:id="0" w:name="_GoBack"/>
      <w:bookmarkEnd w:id="0"/>
    </w:p>
    <w:p w14:paraId="7CFA3ED1" w14:textId="77777777" w:rsidR="00C64B33" w:rsidRPr="008B186B" w:rsidRDefault="00C64B33" w:rsidP="008B186B">
      <w:pPr>
        <w:spacing w:line="480" w:lineRule="auto"/>
        <w:rPr>
          <w:sz w:val="28"/>
          <w:szCs w:val="28"/>
        </w:rPr>
      </w:pPr>
    </w:p>
    <w:p w14:paraId="2B56B32B" w14:textId="26ABE1B0" w:rsidR="00347771" w:rsidRDefault="00B2795E" w:rsidP="00B2795E">
      <w:pPr>
        <w:pStyle w:val="Odstavecseseznamem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kou tloušťku má atmosféra?      ……………………………………………………………………………..</w:t>
      </w:r>
    </w:p>
    <w:p w14:paraId="690E4333" w14:textId="2F07A47A" w:rsidR="00B2795E" w:rsidRDefault="00385311" w:rsidP="00385311">
      <w:pPr>
        <w:pStyle w:val="Odstavecseseznamem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rstvy atmosféry:</w:t>
      </w:r>
    </w:p>
    <w:p w14:paraId="533DB290" w14:textId="341279C1" w:rsidR="00385311" w:rsidRDefault="00385311" w:rsidP="00385311">
      <w:pPr>
        <w:pStyle w:val="Odstavecseseznamem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14:paraId="43D5B316" w14:textId="1A4D7B89" w:rsidR="00385311" w:rsidRDefault="00385311" w:rsidP="00385311">
      <w:pPr>
        <w:pStyle w:val="Odstavecseseznamem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14:paraId="2988FBB5" w14:textId="2ED32991" w:rsidR="00385311" w:rsidRDefault="00385311" w:rsidP="00385311">
      <w:pPr>
        <w:pStyle w:val="Odstavecseseznamem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14:paraId="75EE7F0E" w14:textId="71E490EC" w:rsidR="00385311" w:rsidRDefault="00385311" w:rsidP="00385311">
      <w:pPr>
        <w:pStyle w:val="Odstavecseseznamem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14:paraId="6898AD69" w14:textId="6B4E1163" w:rsidR="00385311" w:rsidRDefault="00385311" w:rsidP="00385311">
      <w:pPr>
        <w:pStyle w:val="Odstavecseseznamem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e které vrstvě atmosféry se tvoří oblaky?</w:t>
      </w:r>
    </w:p>
    <w:p w14:paraId="2CFDE4AC" w14:textId="08315802" w:rsidR="00385311" w:rsidRPr="00385311" w:rsidRDefault="00385311" w:rsidP="00385311">
      <w:pPr>
        <w:pStyle w:val="Odstavecseseznamem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</w:t>
      </w:r>
    </w:p>
    <w:sectPr w:rsidR="00385311" w:rsidRPr="00385311" w:rsidSect="00092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1AA7"/>
    <w:multiLevelType w:val="hybridMultilevel"/>
    <w:tmpl w:val="C4768626"/>
    <w:lvl w:ilvl="0" w:tplc="3D02D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D4555"/>
    <w:multiLevelType w:val="hybridMultilevel"/>
    <w:tmpl w:val="91B8E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1459"/>
    <w:multiLevelType w:val="hybridMultilevel"/>
    <w:tmpl w:val="63BA4518"/>
    <w:lvl w:ilvl="0" w:tplc="2DA68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51565"/>
    <w:multiLevelType w:val="hybridMultilevel"/>
    <w:tmpl w:val="42D45094"/>
    <w:lvl w:ilvl="0" w:tplc="0EB0E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53"/>
    <w:rsid w:val="00074991"/>
    <w:rsid w:val="00092E66"/>
    <w:rsid w:val="00347771"/>
    <w:rsid w:val="00385311"/>
    <w:rsid w:val="00504C53"/>
    <w:rsid w:val="00801520"/>
    <w:rsid w:val="008B186B"/>
    <w:rsid w:val="00B2795E"/>
    <w:rsid w:val="00C64B33"/>
    <w:rsid w:val="00D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BC1C"/>
  <w15:chartTrackingRefBased/>
  <w15:docId w15:val="{E2FBF902-C015-4911-BA39-8D2447B3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0000-E5C7-4F10-BF3D-3932963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á</dc:creator>
  <cp:keywords/>
  <dc:description/>
  <cp:lastModifiedBy> </cp:lastModifiedBy>
  <cp:revision>3</cp:revision>
  <dcterms:created xsi:type="dcterms:W3CDTF">2020-03-18T17:38:00Z</dcterms:created>
  <dcterms:modified xsi:type="dcterms:W3CDTF">2020-03-18T17:49:00Z</dcterms:modified>
</cp:coreProperties>
</file>